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3"/>
        <w:gridCol w:w="3467"/>
        <w:gridCol w:w="1170"/>
        <w:gridCol w:w="5430"/>
        <w:gridCol w:w="2340"/>
        <w:gridCol w:w="2910"/>
        <w:gridCol w:w="20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ÓN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0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BLADIMIR GOMEZ ALV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Í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 DE ASUNTOS JUR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Í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0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RENE ALDANA CORD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ANDREA LUCIA MARTINEZ PENADOS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</w:t>
            </w:r>
            <w:bookmarkStart w:id="0" w:name="_GoBack"/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  <w:bookmarkEnd w:id="0"/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MAR ALEKSIS AMBROCIO  LO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VICTORIA RIOS GALV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SHEL NORALI OCHOA  OCHO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VELASQUEZ  DE LE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N MARIA MERIDA ALB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ELLA ROXANA MARROQUIN SIER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LBER ABEL NAJERA GONZÁL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CTOR HUGO CRUZ GALEA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LUBIA AREDY CONTRERAS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RAMÍ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ANTONIO FLORES M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ANIRA ESTERNILA OROZCO PU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NATANAEL TILLET MAYE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JORDANI MAZARIEGOS SIL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SAZO RECIN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LAN EMILIO WINTER HERNA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HANNA MAGALY ARCHILA ORDOÑ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RDI KEVIN RUGGERI FRRATZ RAM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ESAR LOPEZ ESCOBA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INDY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BEATRIZ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GÓMEZ DEL VALL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DA MARCELA RAMILA MOLI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OUGLAS ANIBAL LOAIZA HERNA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ONEL BATRES GALV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A MARISOL SANDOVAL PORTI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1-2018 AL 31-12-2018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9/01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0F254D16"/>
    <w:rsid w:val="1087185E"/>
    <w:rsid w:val="15047713"/>
    <w:rsid w:val="169F4F36"/>
    <w:rsid w:val="19310212"/>
    <w:rsid w:val="198318C0"/>
    <w:rsid w:val="1A1D2DE0"/>
    <w:rsid w:val="1A6E18E5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2EC92B85"/>
    <w:rsid w:val="399A36C1"/>
    <w:rsid w:val="3A0745B0"/>
    <w:rsid w:val="3B9C3ACC"/>
    <w:rsid w:val="3EBB6EED"/>
    <w:rsid w:val="3EFE6598"/>
    <w:rsid w:val="42D94565"/>
    <w:rsid w:val="45662E9D"/>
    <w:rsid w:val="459D1AA9"/>
    <w:rsid w:val="47F9261D"/>
    <w:rsid w:val="4AB55151"/>
    <w:rsid w:val="4D241B4F"/>
    <w:rsid w:val="4D3F53C3"/>
    <w:rsid w:val="4F5F35C3"/>
    <w:rsid w:val="52414E9D"/>
    <w:rsid w:val="570E090D"/>
    <w:rsid w:val="58980996"/>
    <w:rsid w:val="5B0C00A2"/>
    <w:rsid w:val="5C3C259D"/>
    <w:rsid w:val="615D7E7A"/>
    <w:rsid w:val="65E94539"/>
    <w:rsid w:val="693C6F32"/>
    <w:rsid w:val="6C421024"/>
    <w:rsid w:val="6E892514"/>
    <w:rsid w:val="722D2B92"/>
    <w:rsid w:val="75412844"/>
    <w:rsid w:val="77475C71"/>
    <w:rsid w:val="78234F23"/>
    <w:rsid w:val="788A0685"/>
    <w:rsid w:val="7AC168DF"/>
    <w:rsid w:val="7B836BA6"/>
    <w:rsid w:val="7C3975D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2</Words>
  <Characters>9668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1-11T19:57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